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99F5" w14:textId="77777777" w:rsidR="003E6954" w:rsidRDefault="003E6954" w:rsidP="003E6954">
      <w:pPr>
        <w:jc w:val="center"/>
        <w:rPr>
          <w:rFonts w:asciiTheme="minorHAnsi" w:hAnsiTheme="minorHAnsi"/>
          <w:b/>
          <w:color w:val="F2F2F2" w:themeColor="background1" w:themeShade="F2"/>
          <w:sz w:val="22"/>
          <w:szCs w:val="22"/>
        </w:rPr>
      </w:pPr>
    </w:p>
    <w:p w14:paraId="5144AB7F" w14:textId="77777777" w:rsidR="002E4494" w:rsidRDefault="002E4494" w:rsidP="00D14F05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7478B22F" w14:textId="7CE75213" w:rsidR="00D14F05" w:rsidRPr="00D14F05" w:rsidRDefault="00D14F05" w:rsidP="00D14F05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  <w:sz w:val="32"/>
          <w:szCs w:val="32"/>
        </w:rPr>
        <w:t>CONDICIONES PARTICULARES VERANO 202</w:t>
      </w:r>
      <w:r w:rsidR="002E4494">
        <w:rPr>
          <w:rFonts w:asciiTheme="minorHAnsi" w:hAnsiTheme="minorHAnsi"/>
          <w:b/>
          <w:color w:val="000000" w:themeColor="text1"/>
          <w:sz w:val="32"/>
          <w:szCs w:val="32"/>
        </w:rPr>
        <w:t>6</w:t>
      </w:r>
    </w:p>
    <w:p w14:paraId="43975FED" w14:textId="77777777" w:rsidR="00D14F05" w:rsidRPr="007839E1" w:rsidRDefault="00D14F05" w:rsidP="003E6954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19100C1" w14:textId="77777777" w:rsidR="00926D03" w:rsidRPr="007839E1" w:rsidRDefault="0015141E" w:rsidP="00B049F3">
      <w:pPr>
        <w:pStyle w:val="Prrafodelista"/>
        <w:numPr>
          <w:ilvl w:val="0"/>
          <w:numId w:val="10"/>
        </w:numPr>
        <w:shd w:val="clear" w:color="auto" w:fill="F2DBDB" w:themeFill="accent2" w:themeFillTint="33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NSCRIPCIÓN Y FORMA DE PAGO</w:t>
      </w:r>
    </w:p>
    <w:p w14:paraId="52D6C128" w14:textId="77777777" w:rsidR="00926D03" w:rsidRPr="007839E1" w:rsidRDefault="00926D03" w:rsidP="00926D03">
      <w:pPr>
        <w:ind w:left="720"/>
        <w:rPr>
          <w:sz w:val="20"/>
          <w:szCs w:val="20"/>
        </w:rPr>
      </w:pPr>
    </w:p>
    <w:p w14:paraId="13BCFB98" w14:textId="7DF38016" w:rsidR="008C78DB" w:rsidRPr="007839E1" w:rsidRDefault="008C78DB" w:rsidP="008C78DB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7839E1">
        <w:rPr>
          <w:rFonts w:asciiTheme="minorHAnsi" w:hAnsiTheme="minorHAnsi"/>
          <w:b/>
          <w:bCs/>
          <w:sz w:val="20"/>
          <w:szCs w:val="20"/>
        </w:rPr>
        <w:t>Cuota de inscripción</w:t>
      </w:r>
      <w:r w:rsidR="00AC09AA">
        <w:rPr>
          <w:rFonts w:asciiTheme="minorHAnsi" w:hAnsiTheme="minorHAnsi"/>
          <w:b/>
          <w:bCs/>
          <w:sz w:val="20"/>
          <w:szCs w:val="20"/>
        </w:rPr>
        <w:t xml:space="preserve"> (NO REEMBOLSABLE)</w:t>
      </w:r>
      <w:r w:rsidRPr="007839E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6B3663">
        <w:rPr>
          <w:rFonts w:asciiTheme="minorHAnsi" w:hAnsiTheme="minorHAnsi"/>
          <w:b/>
          <w:bCs/>
          <w:sz w:val="20"/>
          <w:szCs w:val="20"/>
        </w:rPr>
        <w:t>a la</w:t>
      </w:r>
      <w:r w:rsidRPr="007839E1">
        <w:rPr>
          <w:rFonts w:asciiTheme="minorHAnsi" w:hAnsiTheme="minorHAnsi"/>
          <w:b/>
          <w:bCs/>
          <w:sz w:val="20"/>
          <w:szCs w:val="20"/>
        </w:rPr>
        <w:t xml:space="preserve"> entrega </w:t>
      </w:r>
      <w:r w:rsidR="00AC09AA">
        <w:rPr>
          <w:rFonts w:asciiTheme="minorHAnsi" w:hAnsiTheme="minorHAnsi"/>
          <w:b/>
          <w:bCs/>
          <w:sz w:val="20"/>
          <w:szCs w:val="20"/>
        </w:rPr>
        <w:t>de la solicitud de ins</w:t>
      </w:r>
      <w:r w:rsidR="00406958">
        <w:rPr>
          <w:rFonts w:asciiTheme="minorHAnsi" w:hAnsiTheme="minorHAnsi"/>
          <w:b/>
          <w:bCs/>
          <w:sz w:val="20"/>
          <w:szCs w:val="20"/>
        </w:rPr>
        <w:t>c</w:t>
      </w:r>
      <w:r w:rsidR="00AC09AA">
        <w:rPr>
          <w:rFonts w:asciiTheme="minorHAnsi" w:hAnsiTheme="minorHAnsi"/>
          <w:b/>
          <w:bCs/>
          <w:sz w:val="20"/>
          <w:szCs w:val="20"/>
        </w:rPr>
        <w:t>ripción</w:t>
      </w:r>
      <w:r w:rsidR="00406958">
        <w:rPr>
          <w:rFonts w:asciiTheme="minorHAnsi" w:hAnsiTheme="minorHAnsi"/>
          <w:b/>
          <w:bCs/>
          <w:sz w:val="20"/>
          <w:szCs w:val="20"/>
        </w:rPr>
        <w:t>:</w:t>
      </w:r>
      <w:r w:rsidRPr="007839E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C09AA">
        <w:rPr>
          <w:rFonts w:asciiTheme="minorHAnsi" w:hAnsiTheme="minorHAnsi"/>
          <w:b/>
          <w:bCs/>
          <w:color w:val="FF0000"/>
          <w:sz w:val="20"/>
          <w:szCs w:val="20"/>
        </w:rPr>
        <w:t>5</w:t>
      </w:r>
      <w:r w:rsidR="001820DE" w:rsidRPr="00AF3534">
        <w:rPr>
          <w:rFonts w:asciiTheme="minorHAnsi" w:hAnsiTheme="minorHAnsi"/>
          <w:b/>
          <w:bCs/>
          <w:color w:val="FF0000"/>
          <w:sz w:val="20"/>
          <w:szCs w:val="20"/>
        </w:rPr>
        <w:t>00</w:t>
      </w:r>
      <w:r w:rsidRPr="00AF3534">
        <w:rPr>
          <w:rFonts w:asciiTheme="minorHAnsi" w:hAnsiTheme="minorHAnsi"/>
          <w:b/>
          <w:bCs/>
          <w:color w:val="FF0000"/>
          <w:sz w:val="20"/>
          <w:szCs w:val="20"/>
        </w:rPr>
        <w:t>€</w:t>
      </w:r>
      <w:r w:rsidR="005826B4" w:rsidRPr="00AF3534">
        <w:rPr>
          <w:rFonts w:asciiTheme="minorHAnsi" w:hAnsiTheme="minorHAnsi"/>
          <w:b/>
          <w:bCs/>
          <w:color w:val="FF0000"/>
          <w:sz w:val="20"/>
          <w:szCs w:val="20"/>
        </w:rPr>
        <w:t xml:space="preserve"> </w:t>
      </w:r>
      <w:r w:rsidR="005826B4" w:rsidRPr="005826B4">
        <w:rPr>
          <w:rFonts w:asciiTheme="minorHAnsi" w:hAnsiTheme="minorHAnsi"/>
          <w:b/>
          <w:bCs/>
          <w:color w:val="FF0000"/>
        </w:rPr>
        <w:t>*</w:t>
      </w:r>
    </w:p>
    <w:p w14:paraId="540CA473" w14:textId="77777777" w:rsidR="00926D03" w:rsidRPr="007839E1" w:rsidRDefault="00971C2F" w:rsidP="003E6954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proofErr w:type="gramStart"/>
      <w:r>
        <w:rPr>
          <w:rFonts w:asciiTheme="minorHAnsi" w:hAnsiTheme="minorHAnsi"/>
          <w:b/>
          <w:bCs/>
          <w:sz w:val="20"/>
          <w:szCs w:val="20"/>
        </w:rPr>
        <w:t>Total</w:t>
      </w:r>
      <w:proofErr w:type="gramEnd"/>
      <w:r>
        <w:rPr>
          <w:rFonts w:asciiTheme="minorHAnsi" w:hAnsiTheme="minorHAnsi"/>
          <w:b/>
          <w:bCs/>
          <w:sz w:val="20"/>
          <w:szCs w:val="20"/>
        </w:rPr>
        <w:t xml:space="preserve"> restante: </w:t>
      </w:r>
      <w:r w:rsidR="00AC09AA">
        <w:rPr>
          <w:rFonts w:asciiTheme="minorHAnsi" w:hAnsiTheme="minorHAnsi"/>
          <w:b/>
          <w:bCs/>
          <w:sz w:val="20"/>
          <w:szCs w:val="20"/>
        </w:rPr>
        <w:t>30 días antes del comienzo del programa.</w:t>
      </w:r>
      <w:r w:rsidR="00926D03" w:rsidRPr="007839E1">
        <w:rPr>
          <w:rFonts w:asciiTheme="minorHAnsi" w:hAnsiTheme="minorHAnsi"/>
          <w:b/>
          <w:bCs/>
          <w:sz w:val="20"/>
          <w:szCs w:val="20"/>
        </w:rPr>
        <w:tab/>
      </w:r>
      <w:r w:rsidR="00926D03" w:rsidRPr="007839E1">
        <w:rPr>
          <w:rFonts w:asciiTheme="minorHAnsi" w:hAnsiTheme="minorHAnsi"/>
          <w:b/>
          <w:bCs/>
          <w:sz w:val="20"/>
          <w:szCs w:val="20"/>
        </w:rPr>
        <w:tab/>
      </w:r>
      <w:r w:rsidR="00926D03" w:rsidRPr="007839E1">
        <w:rPr>
          <w:rFonts w:asciiTheme="minorHAnsi" w:hAnsiTheme="minorHAnsi"/>
          <w:b/>
          <w:bCs/>
          <w:sz w:val="20"/>
          <w:szCs w:val="20"/>
        </w:rPr>
        <w:tab/>
      </w:r>
      <w:r w:rsidR="002E3D35"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="00926D03" w:rsidRPr="007839E1">
        <w:rPr>
          <w:rFonts w:asciiTheme="minorHAnsi" w:hAnsiTheme="minorHAnsi"/>
          <w:b/>
          <w:bCs/>
          <w:sz w:val="20"/>
          <w:szCs w:val="20"/>
        </w:rPr>
        <w:tab/>
      </w:r>
    </w:p>
    <w:p w14:paraId="040DAC65" w14:textId="77777777" w:rsidR="00F524FC" w:rsidRPr="00F524FC" w:rsidRDefault="00F524FC" w:rsidP="00F524FC">
      <w:pPr>
        <w:pStyle w:val="Prrafodelista"/>
        <w:ind w:left="360"/>
        <w:jc w:val="both"/>
        <w:rPr>
          <w:rFonts w:asciiTheme="minorHAnsi" w:hAnsiTheme="minorHAnsi"/>
          <w:b/>
          <w:bCs/>
          <w:color w:val="FF0000"/>
          <w:sz w:val="16"/>
          <w:szCs w:val="16"/>
        </w:rPr>
      </w:pPr>
    </w:p>
    <w:p w14:paraId="1B9B3F4A" w14:textId="77777777" w:rsidR="00F524FC" w:rsidRPr="00F524FC" w:rsidRDefault="00F524FC" w:rsidP="00F524FC">
      <w:pPr>
        <w:pStyle w:val="Prrafodelista"/>
        <w:ind w:left="360"/>
        <w:jc w:val="both"/>
        <w:rPr>
          <w:rFonts w:asciiTheme="minorHAnsi" w:hAnsiTheme="minorHAnsi"/>
          <w:bCs/>
          <w:sz w:val="16"/>
          <w:szCs w:val="16"/>
          <w:u w:val="single"/>
        </w:rPr>
      </w:pPr>
      <w:r w:rsidRPr="00F524FC">
        <w:rPr>
          <w:rFonts w:asciiTheme="minorHAnsi" w:hAnsiTheme="minorHAnsi"/>
          <w:b/>
          <w:bCs/>
          <w:color w:val="FF0000"/>
          <w:sz w:val="28"/>
          <w:szCs w:val="28"/>
        </w:rPr>
        <w:t>*</w:t>
      </w:r>
      <w:r w:rsidRPr="00F524FC">
        <w:rPr>
          <w:rFonts w:asciiTheme="minorHAnsi" w:hAnsiTheme="minorHAnsi"/>
          <w:bCs/>
          <w:sz w:val="20"/>
          <w:szCs w:val="20"/>
        </w:rPr>
        <w:t xml:space="preserve"> </w:t>
      </w:r>
      <w:r w:rsidRPr="00F524FC">
        <w:rPr>
          <w:rFonts w:asciiTheme="minorHAnsi" w:hAnsiTheme="minorHAnsi"/>
          <w:bCs/>
          <w:sz w:val="16"/>
          <w:szCs w:val="16"/>
          <w:u w:val="single"/>
        </w:rPr>
        <w:t>Junto al pago inicial de la cuota de inscripción</w:t>
      </w:r>
      <w:r w:rsidR="00B862BA">
        <w:rPr>
          <w:rFonts w:asciiTheme="minorHAnsi" w:hAnsiTheme="minorHAnsi"/>
          <w:bCs/>
          <w:sz w:val="16"/>
          <w:szCs w:val="16"/>
          <w:u w:val="single"/>
        </w:rPr>
        <w:t>,</w:t>
      </w:r>
      <w:r w:rsidRPr="00F524FC">
        <w:rPr>
          <w:rFonts w:asciiTheme="minorHAnsi" w:hAnsiTheme="minorHAnsi"/>
          <w:bCs/>
          <w:sz w:val="16"/>
          <w:szCs w:val="16"/>
          <w:u w:val="single"/>
        </w:rPr>
        <w:t xml:space="preserve"> también deberá ser abonado</w:t>
      </w:r>
      <w:r w:rsidR="00971C2F">
        <w:rPr>
          <w:rFonts w:asciiTheme="minorHAnsi" w:hAnsiTheme="minorHAnsi"/>
          <w:bCs/>
          <w:sz w:val="16"/>
          <w:szCs w:val="16"/>
          <w:u w:val="single"/>
        </w:rPr>
        <w:t xml:space="preserve"> el </w:t>
      </w:r>
      <w:r w:rsidRPr="00F524FC">
        <w:rPr>
          <w:rFonts w:asciiTheme="minorHAnsi" w:hAnsiTheme="minorHAnsi"/>
          <w:bCs/>
          <w:sz w:val="16"/>
          <w:szCs w:val="16"/>
          <w:u w:val="single"/>
        </w:rPr>
        <w:t xml:space="preserve">importe correspondiente a </w:t>
      </w:r>
      <w:r w:rsidR="00971C2F">
        <w:rPr>
          <w:rFonts w:asciiTheme="minorHAnsi" w:hAnsiTheme="minorHAnsi"/>
          <w:bCs/>
          <w:sz w:val="16"/>
          <w:szCs w:val="16"/>
          <w:u w:val="single"/>
        </w:rPr>
        <w:t xml:space="preserve">la prima del seguro de </w:t>
      </w:r>
      <w:r w:rsidR="00544929">
        <w:rPr>
          <w:rFonts w:asciiTheme="minorHAnsi" w:hAnsiTheme="minorHAnsi"/>
          <w:bCs/>
          <w:sz w:val="16"/>
          <w:szCs w:val="16"/>
          <w:u w:val="single"/>
        </w:rPr>
        <w:t>anulación</w:t>
      </w:r>
      <w:r w:rsidR="00971C2F">
        <w:rPr>
          <w:rFonts w:asciiTheme="minorHAnsi" w:hAnsiTheme="minorHAnsi"/>
          <w:bCs/>
          <w:sz w:val="16"/>
          <w:szCs w:val="16"/>
          <w:u w:val="single"/>
        </w:rPr>
        <w:t xml:space="preserve"> opcional, en caso de haber sido contratado. </w:t>
      </w:r>
    </w:p>
    <w:p w14:paraId="2DD7ADE2" w14:textId="77777777" w:rsidR="00F524FC" w:rsidRPr="007839E1" w:rsidRDefault="00877E87" w:rsidP="00F524FC">
      <w:pPr>
        <w:pStyle w:val="Prrafodelista"/>
        <w:ind w:left="360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2114EA" wp14:editId="4D2C3D4F">
                <wp:simplePos x="0" y="0"/>
                <wp:positionH relativeFrom="column">
                  <wp:posOffset>233680</wp:posOffset>
                </wp:positionH>
                <wp:positionV relativeFrom="paragraph">
                  <wp:posOffset>138430</wp:posOffset>
                </wp:positionV>
                <wp:extent cx="6305550" cy="708660"/>
                <wp:effectExtent l="0" t="0" r="6350" b="254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555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4697" w14:textId="77777777" w:rsidR="006F3B89" w:rsidRPr="00A66F7D" w:rsidRDefault="006F3B89" w:rsidP="00926D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66F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os pagos deberán ser realizados por transferencia, especificando el nombre del participante, en la cuenta:</w:t>
                            </w:r>
                          </w:p>
                          <w:p w14:paraId="34F0E2C7" w14:textId="78357F20" w:rsidR="006B3663" w:rsidRDefault="006B3663" w:rsidP="00926D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6B366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ES</w:t>
                            </w:r>
                            <w:proofErr w:type="gramStart"/>
                            <w:r w:rsidR="0036287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56</w:t>
                            </w:r>
                            <w:r w:rsidRPr="006B366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 xml:space="preserve">  2100</w:t>
                            </w:r>
                            <w:proofErr w:type="gramEnd"/>
                            <w:r w:rsidRPr="006B366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6287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3379</w:t>
                            </w:r>
                            <w:r w:rsidRPr="006B366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36287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492</w:t>
                            </w:r>
                            <w:r w:rsidRPr="006B366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2  00</w:t>
                            </w:r>
                            <w:r w:rsidR="0036287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17</w:t>
                            </w:r>
                            <w:proofErr w:type="gramEnd"/>
                            <w:r w:rsidRPr="006B366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6287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6412</w:t>
                            </w:r>
                          </w:p>
                          <w:p w14:paraId="1838B08E" w14:textId="48B9E8CF" w:rsidR="006F3B89" w:rsidRPr="00A66F7D" w:rsidRDefault="006F3B89" w:rsidP="00926D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ular </w:t>
                            </w:r>
                            <w:r w:rsidRPr="00A66F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A66F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2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lobal </w:t>
                            </w:r>
                            <w:proofErr w:type="gramStart"/>
                            <w:r w:rsidR="00362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ink</w:t>
                            </w:r>
                            <w:proofErr w:type="gramEnd"/>
                            <w:r w:rsidR="00362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diomas</w:t>
                            </w:r>
                            <w:r w:rsidRPr="00A66F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L</w:t>
                            </w:r>
                          </w:p>
                          <w:p w14:paraId="51D9FD45" w14:textId="77777777" w:rsidR="006F3B89" w:rsidRPr="003E6954" w:rsidRDefault="006F3B89" w:rsidP="00926D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114E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8.4pt;margin-top:10.9pt;width:496.5pt;height:5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">
                <v:path arrowok="t"/>
                <v:textbox>
                  <w:txbxContent>
                    <w:p w14:paraId="37904697" w14:textId="77777777" w:rsidR="006F3B89" w:rsidRPr="00A66F7D" w:rsidRDefault="006F3B89" w:rsidP="00926D0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66F7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Los pagos deberán ser realizados por transferencia, especificando el nombre del participante, en la cuenta:</w:t>
                      </w:r>
                    </w:p>
                    <w:p w14:paraId="34F0E2C7" w14:textId="78357F20" w:rsidR="006B3663" w:rsidRDefault="006B3663" w:rsidP="00926D03">
                      <w:pPr>
                        <w:jc w:val="center"/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</w:pPr>
                      <w:r w:rsidRPr="006B3663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  <w:t>ES</w:t>
                      </w:r>
                      <w:proofErr w:type="gramStart"/>
                      <w:r w:rsidR="00362873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  <w:t>56</w:t>
                      </w:r>
                      <w:r w:rsidRPr="006B3663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  <w:t xml:space="preserve">  2100</w:t>
                      </w:r>
                      <w:proofErr w:type="gramEnd"/>
                      <w:r w:rsidRPr="006B3663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  <w:t xml:space="preserve">  </w:t>
                      </w:r>
                      <w:r w:rsidR="00362873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  <w:t>3379</w:t>
                      </w:r>
                      <w:r w:rsidRPr="006B3663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362873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  <w:t>492</w:t>
                      </w:r>
                      <w:r w:rsidRPr="006B3663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  <w:t>2  00</w:t>
                      </w:r>
                      <w:r w:rsidR="00362873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  <w:t>17</w:t>
                      </w:r>
                      <w:proofErr w:type="gramEnd"/>
                      <w:r w:rsidRPr="006B3663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  <w:t xml:space="preserve">  </w:t>
                      </w:r>
                      <w:r w:rsidR="00362873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</w:rPr>
                        <w:t>6412</w:t>
                      </w:r>
                    </w:p>
                    <w:p w14:paraId="1838B08E" w14:textId="48B9E8CF" w:rsidR="006F3B89" w:rsidRPr="00A66F7D" w:rsidRDefault="006F3B89" w:rsidP="00926D0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Titular </w:t>
                      </w:r>
                      <w:r w:rsidRPr="00A66F7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A66F7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6287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Global </w:t>
                      </w:r>
                      <w:proofErr w:type="gramStart"/>
                      <w:r w:rsidR="0036287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Link</w:t>
                      </w:r>
                      <w:proofErr w:type="gramEnd"/>
                      <w:r w:rsidR="0036287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Idiomas</w:t>
                      </w:r>
                      <w:r w:rsidRPr="00A66F7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SL</w:t>
                      </w:r>
                    </w:p>
                    <w:p w14:paraId="51D9FD45" w14:textId="77777777" w:rsidR="006F3B89" w:rsidRPr="003E6954" w:rsidRDefault="006F3B89" w:rsidP="00926D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69330" w14:textId="77777777" w:rsidR="00926D03" w:rsidRPr="007839E1" w:rsidRDefault="00926D03" w:rsidP="00926D03">
      <w:pPr>
        <w:pStyle w:val="Prrafodelista"/>
        <w:rPr>
          <w:rFonts w:asciiTheme="minorHAnsi" w:hAnsiTheme="minorHAnsi" w:cs="Arial"/>
          <w:sz w:val="20"/>
          <w:szCs w:val="20"/>
        </w:rPr>
      </w:pPr>
    </w:p>
    <w:p w14:paraId="36B97B58" w14:textId="77777777" w:rsidR="00926D03" w:rsidRPr="00F7747A" w:rsidRDefault="00926D03" w:rsidP="00926D03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04BDAFD2" w14:textId="77777777" w:rsidR="00926D03" w:rsidRPr="00F7747A" w:rsidRDefault="00926D03" w:rsidP="00926D03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7C0EBE63" w14:textId="77777777" w:rsidR="00926D03" w:rsidRPr="00F7747A" w:rsidRDefault="00926D03" w:rsidP="00926D03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5CAAD785" w14:textId="77777777" w:rsidR="00926D03" w:rsidRPr="00F7747A" w:rsidRDefault="00926D03" w:rsidP="00926D03">
      <w:pPr>
        <w:pStyle w:val="Prrafodelista"/>
        <w:rPr>
          <w:rFonts w:asciiTheme="minorHAnsi" w:hAnsiTheme="minorHAnsi" w:cs="Arial"/>
          <w:sz w:val="22"/>
          <w:szCs w:val="22"/>
        </w:rPr>
      </w:pPr>
    </w:p>
    <w:p w14:paraId="211AF763" w14:textId="77777777" w:rsidR="000C6A09" w:rsidRDefault="00926D03" w:rsidP="00926D03">
      <w:pPr>
        <w:jc w:val="both"/>
        <w:rPr>
          <w:rFonts w:asciiTheme="minorHAnsi" w:hAnsiTheme="minorHAnsi"/>
          <w:sz w:val="20"/>
          <w:szCs w:val="20"/>
        </w:rPr>
      </w:pPr>
      <w:r w:rsidRPr="007839E1">
        <w:rPr>
          <w:rFonts w:asciiTheme="minorHAnsi" w:hAnsiTheme="minorHAnsi"/>
          <w:sz w:val="20"/>
          <w:szCs w:val="20"/>
        </w:rPr>
        <w:t xml:space="preserve">No se tramitará ninguna inscripción que no vaya acompañada </w:t>
      </w:r>
      <w:r w:rsidR="00544929">
        <w:rPr>
          <w:rFonts w:asciiTheme="minorHAnsi" w:hAnsiTheme="minorHAnsi"/>
          <w:sz w:val="20"/>
          <w:szCs w:val="20"/>
        </w:rPr>
        <w:t>por</w:t>
      </w:r>
      <w:r w:rsidRPr="007839E1">
        <w:rPr>
          <w:rFonts w:asciiTheme="minorHAnsi" w:hAnsiTheme="minorHAnsi"/>
          <w:sz w:val="20"/>
          <w:szCs w:val="20"/>
        </w:rPr>
        <w:t xml:space="preserve"> el justificante de pago, correspondiente a la cuota de inscripción.  </w:t>
      </w:r>
    </w:p>
    <w:p w14:paraId="2291644A" w14:textId="77777777" w:rsidR="00AC09AA" w:rsidRPr="000C6A09" w:rsidRDefault="00AC09AA" w:rsidP="00926D03">
      <w:pPr>
        <w:jc w:val="both"/>
        <w:rPr>
          <w:rFonts w:asciiTheme="minorHAnsi" w:hAnsiTheme="minorHAnsi"/>
          <w:sz w:val="10"/>
          <w:szCs w:val="10"/>
        </w:rPr>
      </w:pPr>
    </w:p>
    <w:p w14:paraId="3EC11DC2" w14:textId="7A2C08C8" w:rsidR="00AC783A" w:rsidRDefault="000C6A09" w:rsidP="00926D0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 no cumplimiento de la</w:t>
      </w:r>
      <w:r w:rsidR="00D14F05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condiciones de pago, según las fechas y cantidades estipuladas, será considerada como una </w:t>
      </w:r>
      <w:r w:rsidRPr="000C6A09">
        <w:rPr>
          <w:rFonts w:asciiTheme="minorHAnsi" w:hAnsiTheme="minorHAnsi"/>
          <w:sz w:val="20"/>
          <w:szCs w:val="20"/>
          <w:u w:val="single"/>
        </w:rPr>
        <w:t>cancelación por parte del</w:t>
      </w:r>
      <w:r>
        <w:rPr>
          <w:rFonts w:asciiTheme="minorHAnsi" w:hAnsiTheme="minorHAnsi"/>
          <w:sz w:val="20"/>
          <w:szCs w:val="20"/>
          <w:u w:val="single"/>
        </w:rPr>
        <w:t xml:space="preserve"> consumidor sin que exista causa</w:t>
      </w:r>
      <w:r w:rsidRPr="000C6A09">
        <w:rPr>
          <w:rFonts w:asciiTheme="minorHAnsi" w:hAnsiTheme="minorHAnsi"/>
          <w:sz w:val="20"/>
          <w:szCs w:val="20"/>
          <w:u w:val="single"/>
        </w:rPr>
        <w:t xml:space="preserve"> de fuerza mayor</w:t>
      </w:r>
      <w:r>
        <w:rPr>
          <w:rFonts w:asciiTheme="minorHAnsi" w:hAnsiTheme="minorHAnsi"/>
          <w:sz w:val="20"/>
          <w:szCs w:val="20"/>
        </w:rPr>
        <w:t xml:space="preserve">. Dicha cancelación estará sujeta a los plazos y penalizaciones indicados en el apartado número </w:t>
      </w:r>
      <w:r w:rsidR="00D14F05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. de estas condiciones.  </w:t>
      </w:r>
    </w:p>
    <w:p w14:paraId="727FBE24" w14:textId="77777777" w:rsidR="00DC30B3" w:rsidRPr="005303CB" w:rsidRDefault="00DC30B3" w:rsidP="00926D03">
      <w:pPr>
        <w:rPr>
          <w:rFonts w:asciiTheme="minorHAnsi" w:hAnsiTheme="minorHAnsi"/>
          <w:sz w:val="20"/>
          <w:szCs w:val="20"/>
        </w:rPr>
      </w:pPr>
    </w:p>
    <w:p w14:paraId="29AE6750" w14:textId="77777777" w:rsidR="00DC30B3" w:rsidRPr="007839E1" w:rsidRDefault="00DC30B3" w:rsidP="00B049F3">
      <w:pPr>
        <w:pStyle w:val="Prrafodelista"/>
        <w:numPr>
          <w:ilvl w:val="0"/>
          <w:numId w:val="10"/>
        </w:numPr>
        <w:shd w:val="clear" w:color="auto" w:fill="F2DBDB" w:themeFill="accent2" w:themeFillTint="33"/>
        <w:rPr>
          <w:rFonts w:ascii="Arial" w:hAnsi="Arial" w:cs="Arial"/>
          <w:b/>
          <w:sz w:val="20"/>
          <w:szCs w:val="20"/>
        </w:rPr>
      </w:pPr>
      <w:r w:rsidRPr="007839E1">
        <w:rPr>
          <w:rFonts w:ascii="Arial" w:hAnsi="Arial" w:cs="Arial"/>
          <w:b/>
          <w:sz w:val="20"/>
          <w:szCs w:val="20"/>
        </w:rPr>
        <w:t>CANCELACIONES POR PARTE DEL CONSUMIDOR SIN QU</w:t>
      </w:r>
      <w:r w:rsidR="0015141E">
        <w:rPr>
          <w:rFonts w:ascii="Arial" w:hAnsi="Arial" w:cs="Arial"/>
          <w:b/>
          <w:sz w:val="20"/>
          <w:szCs w:val="20"/>
        </w:rPr>
        <w:t>E EXISTA CAUSA DE FUERZA MAYOR</w:t>
      </w:r>
    </w:p>
    <w:p w14:paraId="22BE21D6" w14:textId="77777777" w:rsidR="00DC30B3" w:rsidRPr="007839E1" w:rsidRDefault="00DC30B3" w:rsidP="00DC30B3">
      <w:pPr>
        <w:rPr>
          <w:rFonts w:ascii="Arial" w:hAnsi="Arial" w:cs="Arial"/>
          <w:b/>
          <w:sz w:val="10"/>
          <w:szCs w:val="10"/>
        </w:rPr>
      </w:pPr>
    </w:p>
    <w:p w14:paraId="7324C3F0" w14:textId="4F34A072" w:rsidR="00DC30B3" w:rsidRPr="00D14F05" w:rsidRDefault="00DC30B3" w:rsidP="000A2FE9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14F05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Si la cancelación se produce </w:t>
      </w:r>
      <w:r w:rsidR="002E4494">
        <w:rPr>
          <w:rFonts w:asciiTheme="minorHAnsi" w:hAnsiTheme="minorHAnsi"/>
          <w:bCs/>
          <w:color w:val="000000" w:themeColor="text1"/>
          <w:sz w:val="20"/>
          <w:szCs w:val="20"/>
        </w:rPr>
        <w:t>con</w:t>
      </w:r>
      <w:r w:rsidR="00AC09AA" w:rsidRPr="00D14F05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30 días antes del comienzo del programa, reintegro total de todas las cantidades entregadas</w:t>
      </w:r>
      <w:r w:rsidR="00455E54" w:rsidRPr="00D14F05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hasta esta fecha</w:t>
      </w:r>
      <w:r w:rsidR="00AC09AA" w:rsidRPr="00D14F05">
        <w:rPr>
          <w:rFonts w:asciiTheme="minorHAnsi" w:hAnsiTheme="minorHAnsi"/>
          <w:bCs/>
          <w:color w:val="000000" w:themeColor="text1"/>
          <w:sz w:val="20"/>
          <w:szCs w:val="20"/>
        </w:rPr>
        <w:t>, excepto la cuota de inscripción no reembolsable</w:t>
      </w:r>
      <w:r w:rsidR="00D14F05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y los gastos adelantados de servicios del programa (Billete de avión, seguros, </w:t>
      </w:r>
      <w:proofErr w:type="spellStart"/>
      <w:r w:rsidR="00D14F05">
        <w:rPr>
          <w:rFonts w:asciiTheme="minorHAnsi" w:hAnsiTheme="minorHAnsi"/>
          <w:bCs/>
          <w:color w:val="000000" w:themeColor="text1"/>
          <w:sz w:val="20"/>
          <w:szCs w:val="20"/>
        </w:rPr>
        <w:t>etc</w:t>
      </w:r>
      <w:proofErr w:type="spellEnd"/>
      <w:r w:rsidR="00D14F05">
        <w:rPr>
          <w:rFonts w:asciiTheme="minorHAnsi" w:hAnsiTheme="minorHAnsi"/>
          <w:bCs/>
          <w:color w:val="000000" w:themeColor="text1"/>
          <w:sz w:val="20"/>
          <w:szCs w:val="20"/>
        </w:rPr>
        <w:t>…)</w:t>
      </w:r>
    </w:p>
    <w:p w14:paraId="647DCD0A" w14:textId="2C2740A4" w:rsidR="00DC30B3" w:rsidRPr="005303CB" w:rsidRDefault="00DC30B3" w:rsidP="00DC30B3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7839E1">
        <w:rPr>
          <w:rFonts w:asciiTheme="minorHAnsi" w:hAnsiTheme="minorHAnsi"/>
          <w:bCs/>
          <w:sz w:val="20"/>
          <w:szCs w:val="20"/>
        </w:rPr>
        <w:t xml:space="preserve">Si la cancelación se produce </w:t>
      </w:r>
      <w:r w:rsidR="002E4494">
        <w:rPr>
          <w:rFonts w:asciiTheme="minorHAnsi" w:hAnsiTheme="minorHAnsi"/>
          <w:bCs/>
          <w:sz w:val="20"/>
          <w:szCs w:val="20"/>
        </w:rPr>
        <w:t>entre 29 días y 15 días antes del comienzo del programa</w:t>
      </w:r>
      <w:r w:rsidR="00AC09AA">
        <w:rPr>
          <w:rFonts w:asciiTheme="minorHAnsi" w:hAnsiTheme="minorHAnsi"/>
          <w:bCs/>
          <w:sz w:val="20"/>
          <w:szCs w:val="20"/>
        </w:rPr>
        <w:t xml:space="preserve">, </w:t>
      </w:r>
      <w:r w:rsidRPr="007839E1">
        <w:rPr>
          <w:rFonts w:asciiTheme="minorHAnsi" w:hAnsiTheme="minorHAnsi"/>
          <w:sz w:val="20"/>
          <w:szCs w:val="20"/>
        </w:rPr>
        <w:t xml:space="preserve">reintegro del </w:t>
      </w:r>
      <w:r w:rsidR="00D14F05">
        <w:rPr>
          <w:rFonts w:asciiTheme="minorHAnsi" w:hAnsiTheme="minorHAnsi"/>
          <w:sz w:val="20"/>
          <w:szCs w:val="20"/>
        </w:rPr>
        <w:t>60</w:t>
      </w:r>
      <w:r w:rsidRPr="007839E1">
        <w:rPr>
          <w:rFonts w:asciiTheme="minorHAnsi" w:hAnsiTheme="minorHAnsi"/>
          <w:sz w:val="20"/>
          <w:szCs w:val="20"/>
        </w:rPr>
        <w:t>% de</w:t>
      </w:r>
      <w:r w:rsidR="00544929">
        <w:rPr>
          <w:rFonts w:asciiTheme="minorHAnsi" w:hAnsiTheme="minorHAnsi"/>
          <w:sz w:val="20"/>
          <w:szCs w:val="20"/>
        </w:rPr>
        <w:t xml:space="preserve"> las cantidades entregadas hasta esta fecha</w:t>
      </w:r>
      <w:r w:rsidR="00D14F05">
        <w:rPr>
          <w:rFonts w:asciiTheme="minorHAnsi" w:hAnsiTheme="minorHAnsi"/>
          <w:sz w:val="20"/>
          <w:szCs w:val="20"/>
        </w:rPr>
        <w:t>, descontada la solicitud de inscripción no reembolsable</w:t>
      </w:r>
      <w:r w:rsidR="00544929">
        <w:rPr>
          <w:rFonts w:asciiTheme="minorHAnsi" w:hAnsiTheme="minorHAnsi"/>
          <w:sz w:val="20"/>
          <w:szCs w:val="20"/>
        </w:rPr>
        <w:t xml:space="preserve">. </w:t>
      </w:r>
      <w:r w:rsidRPr="007839E1">
        <w:rPr>
          <w:rFonts w:asciiTheme="minorHAnsi" w:hAnsiTheme="minorHAnsi"/>
          <w:sz w:val="20"/>
          <w:szCs w:val="20"/>
        </w:rPr>
        <w:t> </w:t>
      </w:r>
    </w:p>
    <w:p w14:paraId="492FE667" w14:textId="6BBE2BBE" w:rsidR="00DC30B3" w:rsidRPr="007839E1" w:rsidRDefault="00DC30B3" w:rsidP="00DC30B3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7839E1">
        <w:rPr>
          <w:rFonts w:asciiTheme="minorHAnsi" w:hAnsiTheme="minorHAnsi"/>
          <w:bCs/>
          <w:sz w:val="20"/>
          <w:szCs w:val="20"/>
        </w:rPr>
        <w:t xml:space="preserve">Si la cancelación se produce </w:t>
      </w:r>
      <w:r w:rsidR="002E4494">
        <w:rPr>
          <w:rFonts w:asciiTheme="minorHAnsi" w:hAnsiTheme="minorHAnsi"/>
          <w:bCs/>
          <w:sz w:val="20"/>
          <w:szCs w:val="20"/>
        </w:rPr>
        <w:t>entre</w:t>
      </w:r>
      <w:r w:rsidR="00455E54">
        <w:rPr>
          <w:rFonts w:asciiTheme="minorHAnsi" w:hAnsiTheme="minorHAnsi"/>
          <w:bCs/>
          <w:sz w:val="20"/>
          <w:szCs w:val="20"/>
        </w:rPr>
        <w:t xml:space="preserve"> 1</w:t>
      </w:r>
      <w:r w:rsidR="002E4494">
        <w:rPr>
          <w:rFonts w:asciiTheme="minorHAnsi" w:hAnsiTheme="minorHAnsi"/>
          <w:bCs/>
          <w:sz w:val="20"/>
          <w:szCs w:val="20"/>
        </w:rPr>
        <w:t>4</w:t>
      </w:r>
      <w:r w:rsidR="00455E54">
        <w:rPr>
          <w:rFonts w:asciiTheme="minorHAnsi" w:hAnsiTheme="minorHAnsi"/>
          <w:bCs/>
          <w:sz w:val="20"/>
          <w:szCs w:val="20"/>
        </w:rPr>
        <w:t xml:space="preserve"> días </w:t>
      </w:r>
      <w:r w:rsidR="00D14F05">
        <w:rPr>
          <w:rFonts w:asciiTheme="minorHAnsi" w:hAnsiTheme="minorHAnsi"/>
          <w:bCs/>
          <w:sz w:val="20"/>
          <w:szCs w:val="20"/>
        </w:rPr>
        <w:t>y 4 días antes de</w:t>
      </w:r>
      <w:r w:rsidR="00455E54">
        <w:rPr>
          <w:rFonts w:asciiTheme="minorHAnsi" w:hAnsiTheme="minorHAnsi"/>
          <w:bCs/>
          <w:sz w:val="20"/>
          <w:szCs w:val="20"/>
        </w:rPr>
        <w:t>l comienzo del programa</w:t>
      </w:r>
      <w:r w:rsidRPr="007839E1">
        <w:rPr>
          <w:rFonts w:asciiTheme="minorHAnsi" w:hAnsiTheme="minorHAnsi"/>
          <w:bCs/>
          <w:sz w:val="20"/>
          <w:szCs w:val="20"/>
        </w:rPr>
        <w:t xml:space="preserve">, </w:t>
      </w:r>
      <w:r w:rsidR="000C6A09" w:rsidRPr="007839E1">
        <w:rPr>
          <w:rFonts w:asciiTheme="minorHAnsi" w:hAnsiTheme="minorHAnsi"/>
          <w:sz w:val="20"/>
          <w:szCs w:val="20"/>
        </w:rPr>
        <w:t xml:space="preserve">reintegro del </w:t>
      </w:r>
      <w:r w:rsidR="00D14F05">
        <w:rPr>
          <w:rFonts w:asciiTheme="minorHAnsi" w:hAnsiTheme="minorHAnsi"/>
          <w:sz w:val="20"/>
          <w:szCs w:val="20"/>
        </w:rPr>
        <w:t>3</w:t>
      </w:r>
      <w:r w:rsidR="000C6A09">
        <w:rPr>
          <w:rFonts w:asciiTheme="minorHAnsi" w:hAnsiTheme="minorHAnsi"/>
          <w:sz w:val="20"/>
          <w:szCs w:val="20"/>
        </w:rPr>
        <w:t>0</w:t>
      </w:r>
      <w:r w:rsidR="000C6A09" w:rsidRPr="007839E1">
        <w:rPr>
          <w:rFonts w:asciiTheme="minorHAnsi" w:hAnsiTheme="minorHAnsi"/>
          <w:sz w:val="20"/>
          <w:szCs w:val="20"/>
        </w:rPr>
        <w:t xml:space="preserve">% </w:t>
      </w:r>
      <w:r w:rsidR="00455E54" w:rsidRPr="007839E1">
        <w:rPr>
          <w:rFonts w:asciiTheme="minorHAnsi" w:hAnsiTheme="minorHAnsi"/>
          <w:sz w:val="20"/>
          <w:szCs w:val="20"/>
        </w:rPr>
        <w:t>de</w:t>
      </w:r>
      <w:r w:rsidR="00455E54">
        <w:rPr>
          <w:rFonts w:asciiTheme="minorHAnsi" w:hAnsiTheme="minorHAnsi"/>
          <w:sz w:val="20"/>
          <w:szCs w:val="20"/>
        </w:rPr>
        <w:t xml:space="preserve"> las cantidades entregadas hasta esta fecha</w:t>
      </w:r>
      <w:r w:rsidRPr="007839E1">
        <w:rPr>
          <w:rFonts w:asciiTheme="minorHAnsi" w:hAnsiTheme="minorHAnsi"/>
          <w:sz w:val="20"/>
          <w:szCs w:val="20"/>
        </w:rPr>
        <w:t xml:space="preserve">, </w:t>
      </w:r>
      <w:r w:rsidR="00D14F05">
        <w:rPr>
          <w:rFonts w:asciiTheme="minorHAnsi" w:hAnsiTheme="minorHAnsi"/>
          <w:sz w:val="20"/>
          <w:szCs w:val="20"/>
        </w:rPr>
        <w:t xml:space="preserve">descontada la solicitud de inscripción no reembolsable. </w:t>
      </w:r>
      <w:r w:rsidR="00D14F05" w:rsidRPr="007839E1">
        <w:rPr>
          <w:rFonts w:asciiTheme="minorHAnsi" w:hAnsiTheme="minorHAnsi"/>
          <w:sz w:val="20"/>
          <w:szCs w:val="20"/>
        </w:rPr>
        <w:t> </w:t>
      </w:r>
    </w:p>
    <w:p w14:paraId="4DA6DB3A" w14:textId="1CD24784" w:rsidR="00DC30B3" w:rsidRPr="007839E1" w:rsidRDefault="00DC30B3" w:rsidP="00DC30B3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7839E1">
        <w:rPr>
          <w:rFonts w:asciiTheme="minorHAnsi" w:hAnsiTheme="minorHAnsi"/>
          <w:bCs/>
          <w:sz w:val="20"/>
          <w:szCs w:val="20"/>
        </w:rPr>
        <w:t xml:space="preserve">Si la cancelación se produce </w:t>
      </w:r>
      <w:r w:rsidR="00D14F05">
        <w:rPr>
          <w:rFonts w:asciiTheme="minorHAnsi" w:hAnsiTheme="minorHAnsi"/>
          <w:bCs/>
          <w:sz w:val="20"/>
          <w:szCs w:val="20"/>
        </w:rPr>
        <w:t>dentro de los 4 días a la salida del programa</w:t>
      </w:r>
      <w:r w:rsidRPr="007839E1">
        <w:rPr>
          <w:rFonts w:asciiTheme="minorHAnsi" w:hAnsiTheme="minorHAnsi"/>
          <w:bCs/>
          <w:sz w:val="20"/>
          <w:szCs w:val="20"/>
        </w:rPr>
        <w:t xml:space="preserve">, NO </w:t>
      </w:r>
      <w:r w:rsidRPr="007839E1">
        <w:rPr>
          <w:rFonts w:asciiTheme="minorHAnsi" w:hAnsiTheme="minorHAnsi"/>
          <w:sz w:val="20"/>
          <w:szCs w:val="20"/>
        </w:rPr>
        <w:t>se devolverá cantidad alguna.</w:t>
      </w:r>
    </w:p>
    <w:p w14:paraId="153529CC" w14:textId="77777777" w:rsidR="00F524FC" w:rsidRPr="00F524FC" w:rsidRDefault="00F524FC" w:rsidP="00DC30B3">
      <w:pPr>
        <w:jc w:val="both"/>
        <w:rPr>
          <w:rFonts w:asciiTheme="minorHAnsi" w:hAnsiTheme="minorHAnsi"/>
          <w:sz w:val="16"/>
          <w:szCs w:val="16"/>
        </w:rPr>
      </w:pPr>
    </w:p>
    <w:p w14:paraId="339135E6" w14:textId="77777777" w:rsidR="00DC30B3" w:rsidRPr="002E2309" w:rsidRDefault="00DC30B3" w:rsidP="00DC30B3">
      <w:pPr>
        <w:rPr>
          <w:rFonts w:ascii="Arial" w:hAnsi="Arial" w:cs="Arial"/>
          <w:b/>
          <w:sz w:val="10"/>
          <w:szCs w:val="10"/>
        </w:rPr>
      </w:pPr>
    </w:p>
    <w:p w14:paraId="64CD9AA2" w14:textId="77777777" w:rsidR="00DC30B3" w:rsidRPr="007839E1" w:rsidRDefault="00DC30B3" w:rsidP="00B049F3">
      <w:pPr>
        <w:pStyle w:val="Prrafodelista"/>
        <w:numPr>
          <w:ilvl w:val="0"/>
          <w:numId w:val="10"/>
        </w:numPr>
        <w:shd w:val="clear" w:color="auto" w:fill="F2DBDB" w:themeFill="accent2" w:themeFillTint="33"/>
        <w:rPr>
          <w:rFonts w:ascii="Arial" w:hAnsi="Arial" w:cs="Arial"/>
          <w:b/>
          <w:sz w:val="20"/>
          <w:szCs w:val="20"/>
        </w:rPr>
      </w:pPr>
      <w:r w:rsidRPr="007839E1">
        <w:rPr>
          <w:rFonts w:ascii="Arial" w:hAnsi="Arial" w:cs="Arial"/>
          <w:b/>
          <w:sz w:val="20"/>
          <w:szCs w:val="20"/>
        </w:rPr>
        <w:t xml:space="preserve">CANCELACIONES POR PARTE DE GLOBAL </w:t>
      </w:r>
      <w:proofErr w:type="gramStart"/>
      <w:r w:rsidRPr="007839E1">
        <w:rPr>
          <w:rFonts w:ascii="Arial" w:hAnsi="Arial" w:cs="Arial"/>
          <w:b/>
          <w:sz w:val="20"/>
          <w:szCs w:val="20"/>
        </w:rPr>
        <w:t>LINK</w:t>
      </w:r>
      <w:proofErr w:type="gramEnd"/>
      <w:r w:rsidRPr="007839E1">
        <w:rPr>
          <w:rFonts w:ascii="Arial" w:hAnsi="Arial" w:cs="Arial"/>
          <w:b/>
          <w:sz w:val="20"/>
          <w:szCs w:val="20"/>
        </w:rPr>
        <w:t xml:space="preserve"> SIN QU</w:t>
      </w:r>
      <w:r w:rsidR="0015141E">
        <w:rPr>
          <w:rFonts w:ascii="Arial" w:hAnsi="Arial" w:cs="Arial"/>
          <w:b/>
          <w:sz w:val="20"/>
          <w:szCs w:val="20"/>
        </w:rPr>
        <w:t>E EXISTA CAUSA DE FUERZA MAYOR</w:t>
      </w:r>
    </w:p>
    <w:p w14:paraId="3EB23023" w14:textId="77777777" w:rsidR="00DC30B3" w:rsidRPr="002E2309" w:rsidRDefault="00DC30B3" w:rsidP="00DC30B3">
      <w:pPr>
        <w:pStyle w:val="Prrafodelista"/>
        <w:rPr>
          <w:rFonts w:ascii="Arial" w:hAnsi="Arial" w:cs="Arial"/>
          <w:b/>
          <w:sz w:val="10"/>
          <w:szCs w:val="10"/>
        </w:rPr>
      </w:pPr>
    </w:p>
    <w:p w14:paraId="54ED8F26" w14:textId="7DBEA166" w:rsidR="003E6954" w:rsidRPr="007839E1" w:rsidRDefault="00DC30B3">
      <w:pPr>
        <w:rPr>
          <w:bCs/>
          <w:sz w:val="20"/>
          <w:szCs w:val="20"/>
        </w:rPr>
      </w:pPr>
      <w:r w:rsidRPr="007839E1">
        <w:rPr>
          <w:rFonts w:asciiTheme="minorHAnsi" w:hAnsiTheme="minorHAnsi"/>
          <w:bCs/>
          <w:sz w:val="20"/>
          <w:szCs w:val="20"/>
        </w:rPr>
        <w:t xml:space="preserve">En el supuesto de que Global </w:t>
      </w:r>
      <w:proofErr w:type="gramStart"/>
      <w:r w:rsidRPr="007839E1">
        <w:rPr>
          <w:rFonts w:asciiTheme="minorHAnsi" w:hAnsiTheme="minorHAnsi"/>
          <w:bCs/>
          <w:sz w:val="20"/>
          <w:szCs w:val="20"/>
        </w:rPr>
        <w:t>Link</w:t>
      </w:r>
      <w:proofErr w:type="gramEnd"/>
      <w:r w:rsidRPr="007839E1">
        <w:rPr>
          <w:rFonts w:asciiTheme="minorHAnsi" w:hAnsiTheme="minorHAnsi"/>
          <w:bCs/>
          <w:sz w:val="20"/>
          <w:szCs w:val="20"/>
        </w:rPr>
        <w:t xml:space="preserve"> se viese obligado a cancelar el programa por causas no imputables al consumidor, Global </w:t>
      </w:r>
      <w:proofErr w:type="gramStart"/>
      <w:r w:rsidRPr="007839E1">
        <w:rPr>
          <w:rFonts w:asciiTheme="minorHAnsi" w:hAnsiTheme="minorHAnsi"/>
          <w:bCs/>
          <w:sz w:val="20"/>
          <w:szCs w:val="20"/>
        </w:rPr>
        <w:t>Link</w:t>
      </w:r>
      <w:proofErr w:type="gramEnd"/>
      <w:r w:rsidRPr="007839E1">
        <w:rPr>
          <w:rFonts w:asciiTheme="minorHAnsi" w:hAnsiTheme="minorHAnsi"/>
          <w:bCs/>
          <w:sz w:val="20"/>
          <w:szCs w:val="20"/>
        </w:rPr>
        <w:t xml:space="preserve"> deberá indemnizar </w:t>
      </w:r>
      <w:r w:rsidRPr="00484846">
        <w:rPr>
          <w:rFonts w:asciiTheme="minorHAnsi" w:hAnsiTheme="minorHAnsi"/>
          <w:bCs/>
          <w:sz w:val="20"/>
          <w:szCs w:val="20"/>
        </w:rPr>
        <w:t xml:space="preserve">(con la excepción prevista en la cláusula </w:t>
      </w:r>
      <w:r w:rsidR="002E4494">
        <w:rPr>
          <w:rFonts w:asciiTheme="minorHAnsi" w:hAnsiTheme="minorHAnsi"/>
          <w:bCs/>
          <w:sz w:val="20"/>
          <w:szCs w:val="20"/>
        </w:rPr>
        <w:t>7.d</w:t>
      </w:r>
      <w:r w:rsidR="00484846" w:rsidRPr="00484846">
        <w:rPr>
          <w:rFonts w:asciiTheme="minorHAnsi" w:hAnsiTheme="minorHAnsi"/>
          <w:bCs/>
          <w:sz w:val="20"/>
          <w:szCs w:val="20"/>
        </w:rPr>
        <w:t xml:space="preserve"> </w:t>
      </w:r>
      <w:r w:rsidRPr="00484846">
        <w:rPr>
          <w:rFonts w:asciiTheme="minorHAnsi" w:hAnsiTheme="minorHAnsi"/>
          <w:bCs/>
          <w:sz w:val="20"/>
          <w:szCs w:val="20"/>
        </w:rPr>
        <w:t>de las Condiciones Generales adjuntas</w:t>
      </w:r>
      <w:r w:rsidR="00484846" w:rsidRPr="00484846">
        <w:rPr>
          <w:rFonts w:asciiTheme="minorHAnsi" w:hAnsiTheme="minorHAnsi"/>
          <w:bCs/>
          <w:sz w:val="20"/>
          <w:szCs w:val="20"/>
        </w:rPr>
        <w:t>)</w:t>
      </w:r>
      <w:r w:rsidR="002626E8">
        <w:rPr>
          <w:rFonts w:asciiTheme="minorHAnsi" w:hAnsiTheme="minorHAnsi"/>
          <w:bCs/>
          <w:sz w:val="20"/>
          <w:szCs w:val="20"/>
        </w:rPr>
        <w:t xml:space="preserve"> </w:t>
      </w:r>
      <w:r w:rsidRPr="00484846">
        <w:rPr>
          <w:rFonts w:asciiTheme="minorHAnsi" w:hAnsiTheme="minorHAnsi"/>
          <w:bCs/>
          <w:sz w:val="20"/>
          <w:szCs w:val="20"/>
        </w:rPr>
        <w:t>al consumidor los daños y perjuicios ocasionados que ascenderán a un importe igual a las siguientes cantidades:</w:t>
      </w:r>
      <w:r w:rsidRPr="007839E1">
        <w:rPr>
          <w:rFonts w:asciiTheme="minorHAnsi" w:hAnsiTheme="minorHAnsi"/>
          <w:bCs/>
          <w:sz w:val="20"/>
          <w:szCs w:val="20"/>
        </w:rPr>
        <w:t> </w:t>
      </w:r>
    </w:p>
    <w:p w14:paraId="389975E1" w14:textId="77777777" w:rsidR="00DC30B3" w:rsidRPr="002E2309" w:rsidRDefault="00DC30B3" w:rsidP="00DC30B3">
      <w:pPr>
        <w:rPr>
          <w:bCs/>
          <w:sz w:val="10"/>
          <w:szCs w:val="10"/>
        </w:rPr>
      </w:pPr>
    </w:p>
    <w:p w14:paraId="724C00BE" w14:textId="10FFD75B" w:rsidR="00DC30B3" w:rsidRPr="007839E1" w:rsidRDefault="002E4494" w:rsidP="00DC30B3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bCs/>
          <w:sz w:val="20"/>
          <w:szCs w:val="20"/>
        </w:rPr>
      </w:pPr>
      <w:r w:rsidRPr="00D14F05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Si la cancelación se produce 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t>con</w:t>
      </w:r>
      <w:r w:rsidRPr="00D14F05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30 días antes del comienzo del programa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t>,</w:t>
      </w:r>
      <w:r w:rsidR="00DC30B3" w:rsidRPr="007839E1">
        <w:rPr>
          <w:rFonts w:asciiTheme="minorHAnsi" w:hAnsiTheme="minorHAnsi"/>
          <w:bCs/>
          <w:sz w:val="20"/>
          <w:szCs w:val="20"/>
        </w:rPr>
        <w:t xml:space="preserve"> se le indemnizará </w:t>
      </w:r>
      <w:r w:rsidR="00455E54">
        <w:rPr>
          <w:rFonts w:asciiTheme="minorHAnsi" w:hAnsiTheme="minorHAnsi"/>
          <w:bCs/>
          <w:sz w:val="20"/>
          <w:szCs w:val="20"/>
        </w:rPr>
        <w:t xml:space="preserve">con </w:t>
      </w:r>
      <w:r w:rsidR="00BF7C34">
        <w:rPr>
          <w:rFonts w:asciiTheme="minorHAnsi" w:hAnsiTheme="minorHAnsi"/>
          <w:bCs/>
          <w:sz w:val="20"/>
          <w:szCs w:val="20"/>
        </w:rPr>
        <w:t>5</w:t>
      </w:r>
      <w:r w:rsidR="00DC30B3" w:rsidRPr="007839E1">
        <w:rPr>
          <w:rFonts w:asciiTheme="minorHAnsi" w:hAnsiTheme="minorHAnsi"/>
          <w:bCs/>
          <w:sz w:val="20"/>
          <w:szCs w:val="20"/>
        </w:rPr>
        <w:t xml:space="preserve">00€ (importe equivalente a la cuota de inscripción).  </w:t>
      </w:r>
    </w:p>
    <w:p w14:paraId="68C56837" w14:textId="39E4C652" w:rsidR="00DC30B3" w:rsidRPr="007839E1" w:rsidRDefault="002E4494" w:rsidP="00DC30B3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bCs/>
          <w:sz w:val="20"/>
          <w:szCs w:val="20"/>
        </w:rPr>
      </w:pPr>
      <w:r w:rsidRPr="007839E1">
        <w:rPr>
          <w:rFonts w:asciiTheme="minorHAnsi" w:hAnsiTheme="minorHAnsi"/>
          <w:bCs/>
          <w:sz w:val="20"/>
          <w:szCs w:val="20"/>
        </w:rPr>
        <w:t xml:space="preserve">Si la cancelación se produce </w:t>
      </w:r>
      <w:r>
        <w:rPr>
          <w:rFonts w:asciiTheme="minorHAnsi" w:hAnsiTheme="minorHAnsi"/>
          <w:bCs/>
          <w:sz w:val="20"/>
          <w:szCs w:val="20"/>
        </w:rPr>
        <w:t>entre 29 días y 15 días antes del comienzo del programa</w:t>
      </w:r>
      <w:r w:rsidR="00DC30B3" w:rsidRPr="007839E1">
        <w:rPr>
          <w:rFonts w:asciiTheme="minorHAnsi" w:hAnsiTheme="minorHAnsi"/>
          <w:bCs/>
          <w:sz w:val="20"/>
          <w:szCs w:val="20"/>
        </w:rPr>
        <w:t xml:space="preserve">, se le indemnizará con </w:t>
      </w:r>
      <w:r w:rsidR="00455E54">
        <w:rPr>
          <w:rFonts w:asciiTheme="minorHAnsi" w:hAnsiTheme="minorHAnsi"/>
          <w:bCs/>
          <w:sz w:val="20"/>
          <w:szCs w:val="20"/>
        </w:rPr>
        <w:t xml:space="preserve">un importe equivalente al </w:t>
      </w:r>
      <w:r w:rsidR="00D14F05">
        <w:rPr>
          <w:rFonts w:asciiTheme="minorHAnsi" w:hAnsiTheme="minorHAnsi"/>
          <w:bCs/>
          <w:sz w:val="20"/>
          <w:szCs w:val="20"/>
        </w:rPr>
        <w:t>30</w:t>
      </w:r>
      <w:r w:rsidR="000A2FE9">
        <w:rPr>
          <w:rFonts w:asciiTheme="minorHAnsi" w:hAnsiTheme="minorHAnsi"/>
          <w:bCs/>
          <w:sz w:val="20"/>
          <w:szCs w:val="20"/>
        </w:rPr>
        <w:t xml:space="preserve">% </w:t>
      </w:r>
      <w:r w:rsidR="00455E54">
        <w:rPr>
          <w:rFonts w:asciiTheme="minorHAnsi" w:hAnsiTheme="minorHAnsi"/>
          <w:bCs/>
          <w:sz w:val="20"/>
          <w:szCs w:val="20"/>
        </w:rPr>
        <w:t>del precio total del programa</w:t>
      </w:r>
      <w:r w:rsidR="002626E8">
        <w:rPr>
          <w:rFonts w:asciiTheme="minorHAnsi" w:hAnsiTheme="minorHAnsi"/>
          <w:bCs/>
          <w:sz w:val="20"/>
          <w:szCs w:val="20"/>
        </w:rPr>
        <w:t xml:space="preserve">, substrayendo la cuota de inscripción. </w:t>
      </w:r>
    </w:p>
    <w:p w14:paraId="783BF519" w14:textId="4D8C0DF2" w:rsidR="00DC30B3" w:rsidRPr="006D5FF9" w:rsidRDefault="002E4494" w:rsidP="00DC30B3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bCs/>
          <w:sz w:val="20"/>
          <w:szCs w:val="20"/>
        </w:rPr>
      </w:pPr>
      <w:r w:rsidRPr="007839E1">
        <w:rPr>
          <w:rFonts w:asciiTheme="minorHAnsi" w:hAnsiTheme="minorHAnsi"/>
          <w:bCs/>
          <w:sz w:val="20"/>
          <w:szCs w:val="20"/>
        </w:rPr>
        <w:t xml:space="preserve">Si la cancelación se produce </w:t>
      </w:r>
      <w:r>
        <w:rPr>
          <w:rFonts w:asciiTheme="minorHAnsi" w:hAnsiTheme="minorHAnsi"/>
          <w:bCs/>
          <w:sz w:val="20"/>
          <w:szCs w:val="20"/>
        </w:rPr>
        <w:t>entre 14 días y 4 días antes del comienzo del programa</w:t>
      </w:r>
      <w:r w:rsidR="00455E54" w:rsidRPr="007839E1">
        <w:rPr>
          <w:rFonts w:asciiTheme="minorHAnsi" w:hAnsiTheme="minorHAnsi"/>
          <w:bCs/>
          <w:sz w:val="20"/>
          <w:szCs w:val="20"/>
        </w:rPr>
        <w:t xml:space="preserve">, se le indemnizará con </w:t>
      </w:r>
      <w:r w:rsidR="00455E54">
        <w:rPr>
          <w:rFonts w:asciiTheme="minorHAnsi" w:hAnsiTheme="minorHAnsi"/>
          <w:bCs/>
          <w:sz w:val="20"/>
          <w:szCs w:val="20"/>
        </w:rPr>
        <w:t xml:space="preserve">un importe equivalente al </w:t>
      </w:r>
      <w:r w:rsidR="00D14F05">
        <w:rPr>
          <w:rFonts w:asciiTheme="minorHAnsi" w:hAnsiTheme="minorHAnsi"/>
          <w:bCs/>
          <w:sz w:val="20"/>
          <w:szCs w:val="20"/>
        </w:rPr>
        <w:t>7</w:t>
      </w:r>
      <w:r w:rsidR="00455E54">
        <w:rPr>
          <w:rFonts w:asciiTheme="minorHAnsi" w:hAnsiTheme="minorHAnsi"/>
          <w:bCs/>
          <w:sz w:val="20"/>
          <w:szCs w:val="20"/>
        </w:rPr>
        <w:t>0% del precio total del programa</w:t>
      </w:r>
      <w:r w:rsidR="000A2FE9">
        <w:rPr>
          <w:rFonts w:asciiTheme="minorHAnsi" w:hAnsiTheme="minorHAnsi"/>
          <w:bCs/>
          <w:sz w:val="20"/>
          <w:szCs w:val="20"/>
        </w:rPr>
        <w:t>,</w:t>
      </w:r>
      <w:r w:rsidR="00DC30B3" w:rsidRPr="006D5FF9">
        <w:rPr>
          <w:rFonts w:asciiTheme="minorHAnsi" w:hAnsiTheme="minorHAnsi"/>
          <w:bCs/>
          <w:sz w:val="20"/>
          <w:szCs w:val="20"/>
        </w:rPr>
        <w:t xml:space="preserve"> substrayendo la cuota de inscripción.  </w:t>
      </w:r>
    </w:p>
    <w:p w14:paraId="2F36A83C" w14:textId="345A6C3C" w:rsidR="00DC30B3" w:rsidRDefault="002E4494" w:rsidP="00DC30B3">
      <w:pPr>
        <w:pStyle w:val="Prrafodelista"/>
        <w:numPr>
          <w:ilvl w:val="0"/>
          <w:numId w:val="12"/>
        </w:numPr>
        <w:jc w:val="both"/>
        <w:rPr>
          <w:rFonts w:asciiTheme="minorHAnsi" w:hAnsiTheme="minorHAnsi"/>
          <w:bCs/>
          <w:sz w:val="20"/>
          <w:szCs w:val="20"/>
        </w:rPr>
      </w:pPr>
      <w:r w:rsidRPr="007839E1">
        <w:rPr>
          <w:rFonts w:asciiTheme="minorHAnsi" w:hAnsiTheme="minorHAnsi"/>
          <w:bCs/>
          <w:sz w:val="20"/>
          <w:szCs w:val="20"/>
        </w:rPr>
        <w:t xml:space="preserve">Si la cancelación se produce </w:t>
      </w:r>
      <w:r>
        <w:rPr>
          <w:rFonts w:asciiTheme="minorHAnsi" w:hAnsiTheme="minorHAnsi"/>
          <w:bCs/>
          <w:sz w:val="20"/>
          <w:szCs w:val="20"/>
        </w:rPr>
        <w:t>dentro de los 4 días a la salida del programa</w:t>
      </w:r>
      <w:r w:rsidR="00DC30B3" w:rsidRPr="007839E1">
        <w:rPr>
          <w:rFonts w:asciiTheme="minorHAnsi" w:hAnsiTheme="minorHAnsi"/>
          <w:bCs/>
          <w:sz w:val="20"/>
          <w:szCs w:val="20"/>
        </w:rPr>
        <w:t xml:space="preserve">, se le indemnizará con </w:t>
      </w:r>
      <w:r w:rsidR="00FE29E3">
        <w:rPr>
          <w:rFonts w:asciiTheme="minorHAnsi" w:hAnsiTheme="minorHAnsi"/>
          <w:bCs/>
          <w:sz w:val="20"/>
          <w:szCs w:val="20"/>
        </w:rPr>
        <w:t>un importe equivalente al 100% del precio total del programa.</w:t>
      </w:r>
    </w:p>
    <w:p w14:paraId="6FEF3C53" w14:textId="6C89C8C0" w:rsidR="003E6954" w:rsidRPr="00877E87" w:rsidRDefault="003E6954" w:rsidP="00877E87">
      <w:pPr>
        <w:rPr>
          <w:rFonts w:asciiTheme="minorHAnsi" w:hAnsiTheme="minorHAnsi"/>
          <w:bCs/>
          <w:sz w:val="20"/>
          <w:szCs w:val="20"/>
        </w:rPr>
      </w:pPr>
    </w:p>
    <w:sectPr w:rsidR="003E6954" w:rsidRPr="00877E87" w:rsidSect="000A393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89" w:right="720" w:bottom="567" w:left="720" w:header="13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A41B" w14:textId="77777777" w:rsidR="00913202" w:rsidRDefault="00913202" w:rsidP="00292DAB">
      <w:r>
        <w:separator/>
      </w:r>
    </w:p>
  </w:endnote>
  <w:endnote w:type="continuationSeparator" w:id="0">
    <w:p w14:paraId="4D2F7C8F" w14:textId="77777777" w:rsidR="00913202" w:rsidRDefault="00913202" w:rsidP="0029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59BD7" w14:textId="005F6301" w:rsidR="002E4494" w:rsidRDefault="00597340" w:rsidP="002E4494">
    <w:pPr>
      <w:pStyle w:val="Piedepgina"/>
      <w:jc w:val="center"/>
      <w:rPr>
        <w:rFonts w:ascii="Calibri" w:hAnsi="Calibri" w:cs="Calibri"/>
      </w:rPr>
    </w:pPr>
    <w:r w:rsidRPr="002E4494">
      <w:rPr>
        <w:rFonts w:ascii="Calibri" w:hAnsi="Calibri" w:cs="Calibri"/>
      </w:rPr>
      <w:t>Calle Orense, 25 – 6ºA – 28020 Madrid</w:t>
    </w:r>
    <w:r w:rsidR="002E4494" w:rsidRPr="002E4494">
      <w:rPr>
        <w:rFonts w:ascii="Calibri" w:hAnsi="Calibri" w:cs="Calibri"/>
      </w:rPr>
      <w:t xml:space="preserve"> – Telf.</w:t>
    </w:r>
    <w:r w:rsidR="002E4494">
      <w:rPr>
        <w:rFonts w:ascii="Calibri" w:hAnsi="Calibri" w:cs="Calibri"/>
      </w:rPr>
      <w:t xml:space="preserve"> 91.367.8270 – email: </w:t>
    </w:r>
    <w:hyperlink r:id="rId1" w:history="1">
      <w:r w:rsidR="002E4494" w:rsidRPr="00C722C2">
        <w:rPr>
          <w:rStyle w:val="Hipervnculo"/>
          <w:rFonts w:ascii="Calibri" w:hAnsi="Calibri" w:cs="Calibri"/>
        </w:rPr>
        <w:t>juniors@globallinkidiomas.com</w:t>
      </w:r>
    </w:hyperlink>
  </w:p>
  <w:p w14:paraId="0FD13593" w14:textId="77777777" w:rsidR="002E4494" w:rsidRPr="002E4494" w:rsidRDefault="002E4494" w:rsidP="002E4494">
    <w:pPr>
      <w:pStyle w:val="Piedepgin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5054" w14:textId="77777777" w:rsidR="00913202" w:rsidRDefault="00913202" w:rsidP="00292DAB">
      <w:r>
        <w:separator/>
      </w:r>
    </w:p>
  </w:footnote>
  <w:footnote w:type="continuationSeparator" w:id="0">
    <w:p w14:paraId="77F0D5A2" w14:textId="77777777" w:rsidR="00913202" w:rsidRDefault="00913202" w:rsidP="0029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EEDB8" w14:textId="77777777" w:rsidR="006F3B89" w:rsidRDefault="00000000">
    <w:pPr>
      <w:pStyle w:val="Encabezado"/>
    </w:pPr>
    <w:r>
      <w:rPr>
        <w:noProof/>
      </w:rPr>
      <w:pict w14:anchorId="39BF5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6159" o:spid="_x0000_s1027" type="#_x0000_t75" alt="" style="position:absolute;margin-left:0;margin-top:0;width:722.9pt;height:513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BOLO GLOBALINK 201-20%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DFED" w14:textId="49821EEC" w:rsidR="006F3B89" w:rsidRPr="00877E87" w:rsidRDefault="00D14F05" w:rsidP="00D14F05">
    <w:pPr>
      <w:widowControl w:val="0"/>
      <w:autoSpaceDE w:val="0"/>
      <w:autoSpaceDN w:val="0"/>
      <w:adjustRightInd w:val="0"/>
      <w:ind w:right="-669"/>
      <w:jc w:val="center"/>
      <w:rPr>
        <w:rFonts w:ascii="Arial" w:hAnsi="Arial" w:cs="Arial"/>
        <w:b/>
        <w:bCs/>
        <w:color w:val="595959"/>
        <w:spacing w:val="30"/>
        <w:sz w:val="40"/>
        <w:szCs w:val="4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2B3353F7" wp14:editId="7FD48776">
          <wp:extent cx="2888082" cy="556260"/>
          <wp:effectExtent l="0" t="0" r="7620" b="0"/>
          <wp:docPr id="1866960816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960816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792" cy="55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rFonts w:ascii="Arial" w:hAnsi="Arial" w:cs="Arial"/>
        <w:b/>
        <w:bCs/>
        <w:shadow/>
        <w:noProof/>
        <w:color w:val="595959"/>
        <w:spacing w:val="30"/>
        <w:sz w:val="40"/>
        <w:szCs w:val="40"/>
        <w:u w:val="single"/>
      </w:rPr>
      <w:pict w14:anchorId="26DD2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6160" o:spid="_x0000_s1026" type="#_x0000_t75" alt="" style="position:absolute;left:0;text-align:left;margin-left:0;margin-top:0;width:722.9pt;height:51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IMBOLO GLOBALINK 201-20%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0C4B" w14:textId="77777777" w:rsidR="006F3B89" w:rsidRDefault="00000000">
    <w:pPr>
      <w:pStyle w:val="Encabezado"/>
    </w:pPr>
    <w:r>
      <w:rPr>
        <w:noProof/>
      </w:rPr>
      <w:pict w14:anchorId="78E98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6158" o:spid="_x0000_s1025" type="#_x0000_t75" alt="" style="position:absolute;margin-left:0;margin-top:0;width:722.9pt;height:513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BOLO GLOBALINK 201-20%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F3F"/>
    <w:multiLevelType w:val="hybridMultilevel"/>
    <w:tmpl w:val="BD6A03B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2AB7"/>
    <w:multiLevelType w:val="hybridMultilevel"/>
    <w:tmpl w:val="E744BAA6"/>
    <w:lvl w:ilvl="0" w:tplc="CB7E1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188C"/>
    <w:multiLevelType w:val="hybridMultilevel"/>
    <w:tmpl w:val="E744BAA6"/>
    <w:lvl w:ilvl="0" w:tplc="CB7E1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7CCD"/>
    <w:multiLevelType w:val="hybridMultilevel"/>
    <w:tmpl w:val="E744BAA6"/>
    <w:lvl w:ilvl="0" w:tplc="CB7E1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1A76"/>
    <w:multiLevelType w:val="hybridMultilevel"/>
    <w:tmpl w:val="BA7CA596"/>
    <w:lvl w:ilvl="0" w:tplc="0C661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8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89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2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AA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C6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00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6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D010A7"/>
    <w:multiLevelType w:val="hybridMultilevel"/>
    <w:tmpl w:val="D042F8FE"/>
    <w:lvl w:ilvl="0" w:tplc="EDC8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B91D91"/>
    <w:multiLevelType w:val="hybridMultilevel"/>
    <w:tmpl w:val="6F1C03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596578"/>
    <w:multiLevelType w:val="hybridMultilevel"/>
    <w:tmpl w:val="FB34AF40"/>
    <w:lvl w:ilvl="0" w:tplc="A95E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06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0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A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5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A9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04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B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4E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A54626"/>
    <w:multiLevelType w:val="hybridMultilevel"/>
    <w:tmpl w:val="68D8850C"/>
    <w:lvl w:ilvl="0" w:tplc="CB7E1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4018"/>
    <w:multiLevelType w:val="hybridMultilevel"/>
    <w:tmpl w:val="40508D46"/>
    <w:lvl w:ilvl="0" w:tplc="29308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62F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C50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63F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217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863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882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02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CF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50500E"/>
    <w:multiLevelType w:val="hybridMultilevel"/>
    <w:tmpl w:val="00F06FC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796014"/>
    <w:multiLevelType w:val="hybridMultilevel"/>
    <w:tmpl w:val="52341206"/>
    <w:lvl w:ilvl="0" w:tplc="EADCA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8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C7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A4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F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6C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6B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AB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3819DD"/>
    <w:multiLevelType w:val="hybridMultilevel"/>
    <w:tmpl w:val="F0769A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010C9"/>
    <w:multiLevelType w:val="hybridMultilevel"/>
    <w:tmpl w:val="4BB4B2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3D8A"/>
    <w:multiLevelType w:val="hybridMultilevel"/>
    <w:tmpl w:val="26AA94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8768F"/>
    <w:multiLevelType w:val="hybridMultilevel"/>
    <w:tmpl w:val="5296A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94033">
    <w:abstractNumId w:val="6"/>
  </w:num>
  <w:num w:numId="2" w16cid:durableId="2125684605">
    <w:abstractNumId w:val="12"/>
  </w:num>
  <w:num w:numId="3" w16cid:durableId="1663116309">
    <w:abstractNumId w:val="9"/>
  </w:num>
  <w:num w:numId="4" w16cid:durableId="871919569">
    <w:abstractNumId w:val="11"/>
  </w:num>
  <w:num w:numId="5" w16cid:durableId="1098332362">
    <w:abstractNumId w:val="4"/>
  </w:num>
  <w:num w:numId="6" w16cid:durableId="1762288907">
    <w:abstractNumId w:val="7"/>
  </w:num>
  <w:num w:numId="7" w16cid:durableId="923146720">
    <w:abstractNumId w:val="13"/>
  </w:num>
  <w:num w:numId="8" w16cid:durableId="403994554">
    <w:abstractNumId w:val="15"/>
  </w:num>
  <w:num w:numId="9" w16cid:durableId="1391683782">
    <w:abstractNumId w:val="5"/>
  </w:num>
  <w:num w:numId="10" w16cid:durableId="1577939634">
    <w:abstractNumId w:val="8"/>
  </w:num>
  <w:num w:numId="11" w16cid:durableId="529221907">
    <w:abstractNumId w:val="0"/>
  </w:num>
  <w:num w:numId="12" w16cid:durableId="1102722523">
    <w:abstractNumId w:val="10"/>
  </w:num>
  <w:num w:numId="13" w16cid:durableId="1865242129">
    <w:abstractNumId w:val="1"/>
  </w:num>
  <w:num w:numId="14" w16cid:durableId="992178456">
    <w:abstractNumId w:val="2"/>
  </w:num>
  <w:num w:numId="15" w16cid:durableId="231891166">
    <w:abstractNumId w:val="3"/>
  </w:num>
  <w:num w:numId="16" w16cid:durableId="472664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6"/>
    <w:rsid w:val="00000ADF"/>
    <w:rsid w:val="00006251"/>
    <w:rsid w:val="00010A1D"/>
    <w:rsid w:val="000114FB"/>
    <w:rsid w:val="000149BB"/>
    <w:rsid w:val="0001610C"/>
    <w:rsid w:val="00024924"/>
    <w:rsid w:val="00031DDF"/>
    <w:rsid w:val="00061DCC"/>
    <w:rsid w:val="00063EF7"/>
    <w:rsid w:val="000653E1"/>
    <w:rsid w:val="000A0D78"/>
    <w:rsid w:val="000A2FE9"/>
    <w:rsid w:val="000A363B"/>
    <w:rsid w:val="000A3937"/>
    <w:rsid w:val="000A514B"/>
    <w:rsid w:val="000B105C"/>
    <w:rsid w:val="000B2BFE"/>
    <w:rsid w:val="000B366F"/>
    <w:rsid w:val="000C6A09"/>
    <w:rsid w:val="000D5478"/>
    <w:rsid w:val="000E4189"/>
    <w:rsid w:val="000E592D"/>
    <w:rsid w:val="000F76EE"/>
    <w:rsid w:val="0010032C"/>
    <w:rsid w:val="00112635"/>
    <w:rsid w:val="001143BF"/>
    <w:rsid w:val="00117F82"/>
    <w:rsid w:val="00120511"/>
    <w:rsid w:val="00122D6A"/>
    <w:rsid w:val="0012365E"/>
    <w:rsid w:val="0014313F"/>
    <w:rsid w:val="001476E8"/>
    <w:rsid w:val="0015141E"/>
    <w:rsid w:val="00153A40"/>
    <w:rsid w:val="001636DD"/>
    <w:rsid w:val="00180A0D"/>
    <w:rsid w:val="001820DE"/>
    <w:rsid w:val="00185B28"/>
    <w:rsid w:val="001A2000"/>
    <w:rsid w:val="001A2EAE"/>
    <w:rsid w:val="001A6D00"/>
    <w:rsid w:val="001A7D07"/>
    <w:rsid w:val="001B5ABE"/>
    <w:rsid w:val="001E0C91"/>
    <w:rsid w:val="001E20B0"/>
    <w:rsid w:val="001E7306"/>
    <w:rsid w:val="001E74A9"/>
    <w:rsid w:val="001F30F0"/>
    <w:rsid w:val="00204A2C"/>
    <w:rsid w:val="0020639B"/>
    <w:rsid w:val="0021460D"/>
    <w:rsid w:val="002348D5"/>
    <w:rsid w:val="00242A25"/>
    <w:rsid w:val="002444BA"/>
    <w:rsid w:val="002562F9"/>
    <w:rsid w:val="00256DF9"/>
    <w:rsid w:val="00260F7E"/>
    <w:rsid w:val="002626E8"/>
    <w:rsid w:val="00275298"/>
    <w:rsid w:val="00282B4D"/>
    <w:rsid w:val="00282FE1"/>
    <w:rsid w:val="0028764F"/>
    <w:rsid w:val="00292DAB"/>
    <w:rsid w:val="002A02E7"/>
    <w:rsid w:val="002B4A15"/>
    <w:rsid w:val="002B7F9E"/>
    <w:rsid w:val="002D0954"/>
    <w:rsid w:val="002D6AAC"/>
    <w:rsid w:val="002E2309"/>
    <w:rsid w:val="002E3467"/>
    <w:rsid w:val="002E3D35"/>
    <w:rsid w:val="002E4494"/>
    <w:rsid w:val="002E4B87"/>
    <w:rsid w:val="002F53A6"/>
    <w:rsid w:val="00331529"/>
    <w:rsid w:val="00341554"/>
    <w:rsid w:val="00342ED8"/>
    <w:rsid w:val="00344367"/>
    <w:rsid w:val="00362873"/>
    <w:rsid w:val="00392BCB"/>
    <w:rsid w:val="00394287"/>
    <w:rsid w:val="003D1345"/>
    <w:rsid w:val="003D1726"/>
    <w:rsid w:val="003E6954"/>
    <w:rsid w:val="003F5C68"/>
    <w:rsid w:val="00406958"/>
    <w:rsid w:val="00406EC4"/>
    <w:rsid w:val="00432E3E"/>
    <w:rsid w:val="004401DB"/>
    <w:rsid w:val="00455E54"/>
    <w:rsid w:val="00460669"/>
    <w:rsid w:val="004719AD"/>
    <w:rsid w:val="00484846"/>
    <w:rsid w:val="00490CE2"/>
    <w:rsid w:val="00491BCF"/>
    <w:rsid w:val="004A3C26"/>
    <w:rsid w:val="004B2B9E"/>
    <w:rsid w:val="004B4693"/>
    <w:rsid w:val="004C075E"/>
    <w:rsid w:val="004C6CE9"/>
    <w:rsid w:val="004D2091"/>
    <w:rsid w:val="004E6CEE"/>
    <w:rsid w:val="00524887"/>
    <w:rsid w:val="005303CB"/>
    <w:rsid w:val="00531F46"/>
    <w:rsid w:val="005338EE"/>
    <w:rsid w:val="00544929"/>
    <w:rsid w:val="00571FC1"/>
    <w:rsid w:val="0057451C"/>
    <w:rsid w:val="00575737"/>
    <w:rsid w:val="00577081"/>
    <w:rsid w:val="005826B4"/>
    <w:rsid w:val="00594CB0"/>
    <w:rsid w:val="00596926"/>
    <w:rsid w:val="00597340"/>
    <w:rsid w:val="005B5D6B"/>
    <w:rsid w:val="005C0A15"/>
    <w:rsid w:val="005C4810"/>
    <w:rsid w:val="005C77A3"/>
    <w:rsid w:val="005D48C6"/>
    <w:rsid w:val="005D7690"/>
    <w:rsid w:val="00607A73"/>
    <w:rsid w:val="0061557A"/>
    <w:rsid w:val="00616B43"/>
    <w:rsid w:val="00625B70"/>
    <w:rsid w:val="00626ABB"/>
    <w:rsid w:val="00655E01"/>
    <w:rsid w:val="006741D9"/>
    <w:rsid w:val="006840F1"/>
    <w:rsid w:val="006941C7"/>
    <w:rsid w:val="006955C5"/>
    <w:rsid w:val="006A1B77"/>
    <w:rsid w:val="006A54D5"/>
    <w:rsid w:val="006A6978"/>
    <w:rsid w:val="006B1B77"/>
    <w:rsid w:val="006B32E6"/>
    <w:rsid w:val="006B3663"/>
    <w:rsid w:val="006D2625"/>
    <w:rsid w:val="006D5FF9"/>
    <w:rsid w:val="006E04D1"/>
    <w:rsid w:val="006E53D2"/>
    <w:rsid w:val="006E5C32"/>
    <w:rsid w:val="006F23D3"/>
    <w:rsid w:val="006F2A0A"/>
    <w:rsid w:val="006F3B89"/>
    <w:rsid w:val="006F4E67"/>
    <w:rsid w:val="00711CE9"/>
    <w:rsid w:val="007168DB"/>
    <w:rsid w:val="00722257"/>
    <w:rsid w:val="00723158"/>
    <w:rsid w:val="007241FD"/>
    <w:rsid w:val="00745AB1"/>
    <w:rsid w:val="00751410"/>
    <w:rsid w:val="007701C1"/>
    <w:rsid w:val="00770418"/>
    <w:rsid w:val="007839E1"/>
    <w:rsid w:val="007A6343"/>
    <w:rsid w:val="007B30E1"/>
    <w:rsid w:val="007F1072"/>
    <w:rsid w:val="007F78B2"/>
    <w:rsid w:val="008031E0"/>
    <w:rsid w:val="00821E29"/>
    <w:rsid w:val="00833363"/>
    <w:rsid w:val="0084449D"/>
    <w:rsid w:val="008575CD"/>
    <w:rsid w:val="00866A31"/>
    <w:rsid w:val="00870DCB"/>
    <w:rsid w:val="008765C8"/>
    <w:rsid w:val="00877E87"/>
    <w:rsid w:val="008A05FF"/>
    <w:rsid w:val="008B285C"/>
    <w:rsid w:val="008C78DB"/>
    <w:rsid w:val="008D0B77"/>
    <w:rsid w:val="008E46F9"/>
    <w:rsid w:val="008F27BA"/>
    <w:rsid w:val="009045E9"/>
    <w:rsid w:val="00913202"/>
    <w:rsid w:val="00921D1F"/>
    <w:rsid w:val="00926D03"/>
    <w:rsid w:val="0094194B"/>
    <w:rsid w:val="00942AA5"/>
    <w:rsid w:val="00942CFA"/>
    <w:rsid w:val="00957E90"/>
    <w:rsid w:val="00971C2F"/>
    <w:rsid w:val="00976D3C"/>
    <w:rsid w:val="009830CB"/>
    <w:rsid w:val="00986410"/>
    <w:rsid w:val="00992639"/>
    <w:rsid w:val="00993AA0"/>
    <w:rsid w:val="009A00C6"/>
    <w:rsid w:val="009A5609"/>
    <w:rsid w:val="009B2BE0"/>
    <w:rsid w:val="009B7634"/>
    <w:rsid w:val="009D414D"/>
    <w:rsid w:val="009E0738"/>
    <w:rsid w:val="009E4970"/>
    <w:rsid w:val="009F071F"/>
    <w:rsid w:val="00A05C7B"/>
    <w:rsid w:val="00A2723B"/>
    <w:rsid w:val="00A319B8"/>
    <w:rsid w:val="00A32121"/>
    <w:rsid w:val="00A40E6A"/>
    <w:rsid w:val="00A42164"/>
    <w:rsid w:val="00A5542C"/>
    <w:rsid w:val="00A66F7D"/>
    <w:rsid w:val="00A76829"/>
    <w:rsid w:val="00A864DF"/>
    <w:rsid w:val="00AA456F"/>
    <w:rsid w:val="00AA7AA4"/>
    <w:rsid w:val="00AB457C"/>
    <w:rsid w:val="00AC09AA"/>
    <w:rsid w:val="00AC0C9C"/>
    <w:rsid w:val="00AC118B"/>
    <w:rsid w:val="00AC783A"/>
    <w:rsid w:val="00AD16DB"/>
    <w:rsid w:val="00AE394C"/>
    <w:rsid w:val="00AF3534"/>
    <w:rsid w:val="00AF4176"/>
    <w:rsid w:val="00AF7205"/>
    <w:rsid w:val="00B049F3"/>
    <w:rsid w:val="00B120D3"/>
    <w:rsid w:val="00B230E7"/>
    <w:rsid w:val="00B44094"/>
    <w:rsid w:val="00B441FC"/>
    <w:rsid w:val="00B51CB5"/>
    <w:rsid w:val="00B52E95"/>
    <w:rsid w:val="00B54AA7"/>
    <w:rsid w:val="00B6384D"/>
    <w:rsid w:val="00B65ADF"/>
    <w:rsid w:val="00B67138"/>
    <w:rsid w:val="00B862BA"/>
    <w:rsid w:val="00B94952"/>
    <w:rsid w:val="00BB0A79"/>
    <w:rsid w:val="00BB6140"/>
    <w:rsid w:val="00BB774A"/>
    <w:rsid w:val="00BC1DEE"/>
    <w:rsid w:val="00BD7F33"/>
    <w:rsid w:val="00BE6868"/>
    <w:rsid w:val="00BF1B3A"/>
    <w:rsid w:val="00BF7C34"/>
    <w:rsid w:val="00C11745"/>
    <w:rsid w:val="00C1790D"/>
    <w:rsid w:val="00C23CEC"/>
    <w:rsid w:val="00C24EC9"/>
    <w:rsid w:val="00C56EFF"/>
    <w:rsid w:val="00C576D7"/>
    <w:rsid w:val="00C64F4A"/>
    <w:rsid w:val="00C66BAD"/>
    <w:rsid w:val="00C75C89"/>
    <w:rsid w:val="00C81D77"/>
    <w:rsid w:val="00C856D9"/>
    <w:rsid w:val="00C90C08"/>
    <w:rsid w:val="00C97AFD"/>
    <w:rsid w:val="00CA19C1"/>
    <w:rsid w:val="00CC5163"/>
    <w:rsid w:val="00CC5A51"/>
    <w:rsid w:val="00CE420F"/>
    <w:rsid w:val="00CE50FD"/>
    <w:rsid w:val="00CE6B69"/>
    <w:rsid w:val="00CF28F7"/>
    <w:rsid w:val="00D00CF8"/>
    <w:rsid w:val="00D06B1B"/>
    <w:rsid w:val="00D07115"/>
    <w:rsid w:val="00D14F05"/>
    <w:rsid w:val="00D25028"/>
    <w:rsid w:val="00D30A14"/>
    <w:rsid w:val="00D33FE4"/>
    <w:rsid w:val="00D42055"/>
    <w:rsid w:val="00D54F5C"/>
    <w:rsid w:val="00D64D64"/>
    <w:rsid w:val="00D741FD"/>
    <w:rsid w:val="00D8060D"/>
    <w:rsid w:val="00D95220"/>
    <w:rsid w:val="00D962C7"/>
    <w:rsid w:val="00DA1C5F"/>
    <w:rsid w:val="00DA5F18"/>
    <w:rsid w:val="00DB77E3"/>
    <w:rsid w:val="00DC30B3"/>
    <w:rsid w:val="00DC7AFD"/>
    <w:rsid w:val="00DD34EB"/>
    <w:rsid w:val="00DD4F48"/>
    <w:rsid w:val="00DF10EB"/>
    <w:rsid w:val="00DF18CB"/>
    <w:rsid w:val="00DF49F6"/>
    <w:rsid w:val="00DF6AA2"/>
    <w:rsid w:val="00E03E8B"/>
    <w:rsid w:val="00E05226"/>
    <w:rsid w:val="00E07D81"/>
    <w:rsid w:val="00E134CB"/>
    <w:rsid w:val="00E139D8"/>
    <w:rsid w:val="00E24E6A"/>
    <w:rsid w:val="00E35562"/>
    <w:rsid w:val="00E55638"/>
    <w:rsid w:val="00E61C29"/>
    <w:rsid w:val="00E62427"/>
    <w:rsid w:val="00E91EFB"/>
    <w:rsid w:val="00EB1D37"/>
    <w:rsid w:val="00EC0657"/>
    <w:rsid w:val="00EC5DC3"/>
    <w:rsid w:val="00ED5ABC"/>
    <w:rsid w:val="00EF207D"/>
    <w:rsid w:val="00F01A8C"/>
    <w:rsid w:val="00F03D1D"/>
    <w:rsid w:val="00F1214E"/>
    <w:rsid w:val="00F175FD"/>
    <w:rsid w:val="00F20B3D"/>
    <w:rsid w:val="00F31ED9"/>
    <w:rsid w:val="00F34618"/>
    <w:rsid w:val="00F36BA4"/>
    <w:rsid w:val="00F37BF7"/>
    <w:rsid w:val="00F524FC"/>
    <w:rsid w:val="00F722C5"/>
    <w:rsid w:val="00F7747A"/>
    <w:rsid w:val="00F777A5"/>
    <w:rsid w:val="00F8380B"/>
    <w:rsid w:val="00F90B9E"/>
    <w:rsid w:val="00F945E0"/>
    <w:rsid w:val="00FB5032"/>
    <w:rsid w:val="00FC0457"/>
    <w:rsid w:val="00FC2079"/>
    <w:rsid w:val="00FD3035"/>
    <w:rsid w:val="00FE1BF2"/>
    <w:rsid w:val="00FE29E3"/>
    <w:rsid w:val="00FF0C5D"/>
    <w:rsid w:val="00FF1957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B8A09"/>
  <w15:docId w15:val="{90CEE0EA-AFB9-7F4E-A220-809B6085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80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B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2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2DAB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2D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2DAB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2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5ABE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5ABE"/>
    <w:pPr>
      <w:ind w:left="720"/>
      <w:contextualSpacing/>
    </w:pPr>
  </w:style>
  <w:style w:type="character" w:customStyle="1" w:styleId="m1966415527055003322apple-converted-space">
    <w:name w:val="m_1966415527055003322apple-converted-space"/>
    <w:basedOn w:val="Fuentedeprrafopredeter"/>
    <w:rsid w:val="005303CB"/>
  </w:style>
  <w:style w:type="character" w:styleId="Textoennegrita">
    <w:name w:val="Strong"/>
    <w:basedOn w:val="Fuentedeprrafopredeter"/>
    <w:uiPriority w:val="22"/>
    <w:qFormat/>
    <w:rsid w:val="00143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E449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4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3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333">
          <w:marLeft w:val="288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315">
          <w:marLeft w:val="288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72">
          <w:marLeft w:val="288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573">
          <w:marLeft w:val="288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niors@globallinkidiom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1BC1-0C1F-4843-8FC4-459B5004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406</Characters>
  <Application>Microsoft Office Word</Application>
  <DocSecurity>0</DocSecurity>
  <Lines>4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Germán Pezuela</cp:lastModifiedBy>
  <cp:revision>4</cp:revision>
  <cp:lastPrinted>2021-02-10T17:23:00Z</cp:lastPrinted>
  <dcterms:created xsi:type="dcterms:W3CDTF">2025-12-15T14:59:00Z</dcterms:created>
  <dcterms:modified xsi:type="dcterms:W3CDTF">2025-12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